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7FAA" w14:textId="77777777" w:rsidR="00564D22" w:rsidRPr="00564D22" w:rsidRDefault="00564D22" w:rsidP="00564D22">
      <w:pPr>
        <w:rPr>
          <w:rFonts w:ascii="ＭＳ 明朝" w:hAnsi="ＭＳ 明朝"/>
          <w:lang w:eastAsia="zh-CN"/>
        </w:rPr>
      </w:pPr>
      <w:bookmarkStart w:id="0" w:name="OLE_LINK1"/>
      <w:r w:rsidRPr="00564D22">
        <w:rPr>
          <w:rFonts w:ascii="ＭＳ 明朝" w:hAnsi="ＭＳ 明朝" w:hint="eastAsia"/>
        </w:rPr>
        <w:t>様式第1号</w:t>
      </w:r>
    </w:p>
    <w:p w14:paraId="2299885B" w14:textId="77777777" w:rsidR="00564D22" w:rsidRDefault="00564D22" w:rsidP="00564D22">
      <w:pPr>
        <w:jc w:val="right"/>
      </w:pPr>
      <w:r>
        <w:rPr>
          <w:rFonts w:hint="eastAsia"/>
          <w:lang w:eastAsia="zh-CN"/>
        </w:rPr>
        <w:t>年　　月　　日</w:t>
      </w:r>
    </w:p>
    <w:p w14:paraId="7710DE9A" w14:textId="77777777" w:rsidR="00564D22" w:rsidRPr="000D4111" w:rsidRDefault="00564D22" w:rsidP="00564D22">
      <w:pPr>
        <w:snapToGrid w:val="0"/>
        <w:spacing w:line="320" w:lineRule="exact"/>
        <w:jc w:val="left"/>
      </w:pPr>
      <w:r w:rsidRPr="000D4111">
        <w:rPr>
          <w:rFonts w:hint="eastAsia"/>
        </w:rPr>
        <w:t>豊見城市教育長　殿</w:t>
      </w:r>
    </w:p>
    <w:p w14:paraId="5D38A817" w14:textId="77777777" w:rsidR="00564D22" w:rsidRDefault="00564D22" w:rsidP="00564D22">
      <w:pPr>
        <w:snapToGrid w:val="0"/>
        <w:spacing w:line="320" w:lineRule="exact"/>
      </w:pPr>
      <w:r>
        <w:rPr>
          <w:rFonts w:hint="eastAsia"/>
        </w:rPr>
        <w:t xml:space="preserve">　　　　　　　　　　　　　　　　　　　　　　　　住　所</w:t>
      </w:r>
    </w:p>
    <w:p w14:paraId="619554CB" w14:textId="77777777" w:rsidR="00564D22" w:rsidRPr="00B24D27" w:rsidRDefault="00564D22" w:rsidP="00564D22">
      <w:pPr>
        <w:snapToGrid w:val="0"/>
        <w:spacing w:line="32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 w:rsidRPr="00B24D27">
        <w:rPr>
          <w:rFonts w:hint="eastAsia"/>
          <w:sz w:val="18"/>
          <w:szCs w:val="18"/>
        </w:rPr>
        <w:t>（ふりがな）</w:t>
      </w:r>
    </w:p>
    <w:p w14:paraId="38E2D2CD" w14:textId="77777777" w:rsidR="00564D22" w:rsidRDefault="00564D22" w:rsidP="00564D22">
      <w:pPr>
        <w:snapToGrid w:val="0"/>
        <w:spacing w:line="320" w:lineRule="exact"/>
      </w:pPr>
      <w:r>
        <w:rPr>
          <w:rFonts w:hint="eastAsia"/>
        </w:rPr>
        <w:t xml:space="preserve">　　　　　　　　　　　　　　　　　　　　　　　　氏　　名　　　　　　　　　　　　　　</w:t>
      </w:r>
    </w:p>
    <w:p w14:paraId="70BDE141" w14:textId="77777777" w:rsidR="00564D22" w:rsidRDefault="00564D22" w:rsidP="00564D22">
      <w:pPr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生年月日　　　　年　　　月　　　日</w:t>
      </w:r>
    </w:p>
    <w:p w14:paraId="3F777233" w14:textId="77777777" w:rsidR="00564D22" w:rsidRDefault="00564D22" w:rsidP="00564D22">
      <w:pPr>
        <w:snapToGrid w:val="0"/>
        <w:spacing w:line="320" w:lineRule="exac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  <w:lang w:eastAsia="zh-TW"/>
        </w:rPr>
        <w:t>電話番号</w:t>
      </w:r>
      <w:r>
        <w:rPr>
          <w:rFonts w:ascii="ＭＳ 明朝" w:hAnsi="ＭＳ 明朝" w:hint="eastAsia"/>
        </w:rPr>
        <w:t xml:space="preserve">　　　　　　　　　　　　　　　</w:t>
      </w:r>
    </w:p>
    <w:p w14:paraId="6464E478" w14:textId="77777777" w:rsidR="00564D22" w:rsidRDefault="00564D22" w:rsidP="00564D22">
      <w:pPr>
        <w:rPr>
          <w:rFonts w:ascii="ＭＳ 明朝" w:hAnsi="ＭＳ 明朝"/>
          <w:lang w:eastAsia="zh-CN"/>
        </w:rPr>
      </w:pPr>
    </w:p>
    <w:p w14:paraId="0D9DB68C" w14:textId="77777777" w:rsidR="00564D22" w:rsidRPr="00C746A7" w:rsidRDefault="00564D22" w:rsidP="00564D22">
      <w:pPr>
        <w:jc w:val="center"/>
        <w:rPr>
          <w:rFonts w:ascii="ＭＳ 明朝" w:hAnsi="ＭＳ 明朝"/>
          <w:b/>
          <w:w w:val="150"/>
          <w:sz w:val="22"/>
        </w:rPr>
      </w:pPr>
      <w:r w:rsidRPr="00C746A7">
        <w:rPr>
          <w:rFonts w:ascii="ＭＳ 明朝" w:hAnsi="ＭＳ 明朝" w:hint="eastAsia"/>
          <w:b/>
          <w:w w:val="150"/>
          <w:sz w:val="22"/>
        </w:rPr>
        <w:t>学校ボランティア活動申込書</w:t>
      </w:r>
    </w:p>
    <w:p w14:paraId="7670E25C" w14:textId="77777777" w:rsidR="00564D22" w:rsidRDefault="00564D22" w:rsidP="00564D22">
      <w:pPr>
        <w:jc w:val="center"/>
        <w:rPr>
          <w:rFonts w:ascii="ＭＳ 明朝" w:hAnsi="ＭＳ 明朝"/>
        </w:rPr>
      </w:pPr>
    </w:p>
    <w:p w14:paraId="63A8EAE4" w14:textId="77777777" w:rsidR="000E51CD" w:rsidRPr="000E51CD" w:rsidRDefault="000E51CD" w:rsidP="00564D22">
      <w:pPr>
        <w:jc w:val="center"/>
        <w:rPr>
          <w:rFonts w:ascii="ＭＳ 明朝" w:hAnsi="ＭＳ 明朝"/>
        </w:rPr>
      </w:pPr>
    </w:p>
    <w:p w14:paraId="62481640" w14:textId="77777777" w:rsidR="00564D22" w:rsidRDefault="00564D22" w:rsidP="00564D22">
      <w:pPr>
        <w:ind w:rightChars="-270" w:right="-567"/>
        <w:rPr>
          <w:rFonts w:ascii="ＭＳ 明朝" w:hAnsi="ＭＳ 明朝"/>
        </w:rPr>
      </w:pPr>
      <w:r>
        <w:rPr>
          <w:rFonts w:ascii="ＭＳ 明朝" w:hAnsi="ＭＳ 明朝" w:hint="eastAsia"/>
        </w:rPr>
        <w:t>１．希望するボランティア活動　　　　　　　　　　　　　　　　　※</w:t>
      </w:r>
      <w:r>
        <w:rPr>
          <w:rFonts w:hint="eastAsia"/>
        </w:rPr>
        <w:t>該当項目に○をつける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980"/>
        <w:gridCol w:w="6095"/>
        <w:gridCol w:w="1134"/>
      </w:tblGrid>
      <w:tr w:rsidR="00564D22" w:rsidRPr="002A4600" w14:paraId="6D5FA10E" w14:textId="77777777" w:rsidTr="00371990">
        <w:trPr>
          <w:trHeight w:val="261"/>
        </w:trPr>
        <w:tc>
          <w:tcPr>
            <w:tcW w:w="1980" w:type="dxa"/>
            <w:shd w:val="clear" w:color="auto" w:fill="D9D9D9"/>
            <w:vAlign w:val="center"/>
          </w:tcPr>
          <w:p w14:paraId="028A84E6" w14:textId="77777777" w:rsidR="00564D22" w:rsidRPr="002A4600" w:rsidRDefault="00564D22" w:rsidP="0050660F">
            <w:pPr>
              <w:jc w:val="center"/>
            </w:pPr>
            <w:r w:rsidRPr="002A4600">
              <w:rPr>
                <w:rFonts w:hint="eastAsia"/>
              </w:rPr>
              <w:t>種類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17191165" w14:textId="77777777" w:rsidR="00564D22" w:rsidRPr="002A4600" w:rsidRDefault="00564D22" w:rsidP="0050660F">
            <w:pPr>
              <w:jc w:val="center"/>
            </w:pPr>
            <w:r w:rsidRPr="002A4600">
              <w:rPr>
                <w:rFonts w:hint="eastAsia"/>
              </w:rPr>
              <w:t>活動内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7BD1F1E" w14:textId="77777777" w:rsidR="00564D22" w:rsidRPr="002A4600" w:rsidRDefault="00E411BB" w:rsidP="0050660F">
            <w:pPr>
              <w:jc w:val="center"/>
            </w:pPr>
            <w:r>
              <w:rPr>
                <w:rFonts w:hint="eastAsia"/>
              </w:rPr>
              <w:t>希望活動</w:t>
            </w:r>
          </w:p>
        </w:tc>
      </w:tr>
      <w:tr w:rsidR="00564D22" w14:paraId="360DA417" w14:textId="77777777" w:rsidTr="00371990">
        <w:tc>
          <w:tcPr>
            <w:tcW w:w="1980" w:type="dxa"/>
            <w:vMerge w:val="restart"/>
            <w:vAlign w:val="center"/>
          </w:tcPr>
          <w:p w14:paraId="08B28A27" w14:textId="77777777" w:rsidR="00564D22" w:rsidRDefault="00564D22" w:rsidP="0050660F">
            <w:pPr>
              <w:jc w:val="center"/>
            </w:pPr>
            <w:r>
              <w:rPr>
                <w:rFonts w:hint="eastAsia"/>
              </w:rPr>
              <w:t>学習ボランティア</w:t>
            </w:r>
          </w:p>
        </w:tc>
        <w:tc>
          <w:tcPr>
            <w:tcW w:w="6095" w:type="dxa"/>
          </w:tcPr>
          <w:p w14:paraId="446ABB95" w14:textId="20527734" w:rsidR="00564D22" w:rsidRPr="00C82391" w:rsidRDefault="00564D22" w:rsidP="00AF1162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教科学習（</w:t>
            </w:r>
            <w:r w:rsidR="00AF1162">
              <w:rPr>
                <w:rFonts w:hint="eastAsia"/>
              </w:rPr>
              <w:t>授業中の補助</w:t>
            </w:r>
            <w:r>
              <w:rPr>
                <w:rFonts w:hint="eastAsia"/>
              </w:rPr>
              <w:t>、日本語学習支援等）</w:t>
            </w:r>
          </w:p>
        </w:tc>
        <w:tc>
          <w:tcPr>
            <w:tcW w:w="1134" w:type="dxa"/>
          </w:tcPr>
          <w:p w14:paraId="4DAB0C8F" w14:textId="77777777" w:rsidR="00564D22" w:rsidRDefault="00564D22" w:rsidP="0050660F"/>
        </w:tc>
      </w:tr>
      <w:tr w:rsidR="00564D22" w14:paraId="2720AA17" w14:textId="77777777" w:rsidTr="00371990">
        <w:tc>
          <w:tcPr>
            <w:tcW w:w="1980" w:type="dxa"/>
            <w:vMerge/>
            <w:vAlign w:val="center"/>
          </w:tcPr>
          <w:p w14:paraId="445CCD8A" w14:textId="77777777" w:rsidR="00564D22" w:rsidRDefault="00564D22" w:rsidP="0050660F">
            <w:pPr>
              <w:jc w:val="center"/>
            </w:pPr>
          </w:p>
        </w:tc>
        <w:tc>
          <w:tcPr>
            <w:tcW w:w="6095" w:type="dxa"/>
          </w:tcPr>
          <w:p w14:paraId="3745F00A" w14:textId="16B3B65F" w:rsidR="00564D22" w:rsidRDefault="00AF1162" w:rsidP="00AF1162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実技学習（生活科、家庭科、総合学習、図工）</w:t>
            </w:r>
          </w:p>
        </w:tc>
        <w:tc>
          <w:tcPr>
            <w:tcW w:w="1134" w:type="dxa"/>
          </w:tcPr>
          <w:p w14:paraId="11167F5C" w14:textId="77777777" w:rsidR="00564D22" w:rsidRDefault="00564D22" w:rsidP="0050660F"/>
        </w:tc>
      </w:tr>
      <w:tr w:rsidR="00AF1162" w14:paraId="377ECDA8" w14:textId="77777777" w:rsidTr="00371990">
        <w:tc>
          <w:tcPr>
            <w:tcW w:w="1980" w:type="dxa"/>
            <w:vMerge/>
            <w:vAlign w:val="center"/>
          </w:tcPr>
          <w:p w14:paraId="2B29FAA4" w14:textId="77777777" w:rsidR="00AF1162" w:rsidRDefault="00AF1162" w:rsidP="00AF1162">
            <w:pPr>
              <w:jc w:val="center"/>
            </w:pPr>
          </w:p>
        </w:tc>
        <w:tc>
          <w:tcPr>
            <w:tcW w:w="6095" w:type="dxa"/>
          </w:tcPr>
          <w:p w14:paraId="04812798" w14:textId="449B545E" w:rsidR="00AF1162" w:rsidRDefault="00AF1162" w:rsidP="00AF1162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講話（平和講話、地域講話、伝統文化、職業人講話）</w:t>
            </w:r>
          </w:p>
        </w:tc>
        <w:tc>
          <w:tcPr>
            <w:tcW w:w="1134" w:type="dxa"/>
          </w:tcPr>
          <w:p w14:paraId="69D8A6AB" w14:textId="77777777" w:rsidR="00AF1162" w:rsidRDefault="00AF1162" w:rsidP="00AF1162"/>
        </w:tc>
      </w:tr>
      <w:tr w:rsidR="00AF1162" w14:paraId="72C97893" w14:textId="77777777" w:rsidTr="00371990">
        <w:tc>
          <w:tcPr>
            <w:tcW w:w="1980" w:type="dxa"/>
            <w:vMerge/>
            <w:vAlign w:val="center"/>
          </w:tcPr>
          <w:p w14:paraId="16A47037" w14:textId="77777777" w:rsidR="00AF1162" w:rsidRDefault="00AF1162" w:rsidP="00AF1162">
            <w:pPr>
              <w:jc w:val="center"/>
            </w:pPr>
          </w:p>
        </w:tc>
        <w:tc>
          <w:tcPr>
            <w:tcW w:w="6095" w:type="dxa"/>
          </w:tcPr>
          <w:p w14:paraId="3D719AB7" w14:textId="5D0162B0" w:rsidR="00AF1162" w:rsidRDefault="00AF1162" w:rsidP="00AF1162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市内めぐりガイド</w:t>
            </w:r>
          </w:p>
        </w:tc>
        <w:tc>
          <w:tcPr>
            <w:tcW w:w="1134" w:type="dxa"/>
          </w:tcPr>
          <w:p w14:paraId="4A4922D1" w14:textId="77777777" w:rsidR="00AF1162" w:rsidRDefault="00AF1162" w:rsidP="00AF1162"/>
        </w:tc>
      </w:tr>
      <w:tr w:rsidR="00AF1162" w:rsidRPr="005D4EC1" w14:paraId="3425228D" w14:textId="77777777" w:rsidTr="00371990">
        <w:tc>
          <w:tcPr>
            <w:tcW w:w="1980" w:type="dxa"/>
            <w:vAlign w:val="center"/>
          </w:tcPr>
          <w:p w14:paraId="362398A3" w14:textId="77777777" w:rsidR="00AF1162" w:rsidRDefault="00AF1162" w:rsidP="00AF1162">
            <w:pPr>
              <w:jc w:val="center"/>
            </w:pPr>
            <w:r>
              <w:rPr>
                <w:rFonts w:hint="eastAsia"/>
              </w:rPr>
              <w:t>図書ボランティア</w:t>
            </w:r>
          </w:p>
        </w:tc>
        <w:tc>
          <w:tcPr>
            <w:tcW w:w="6095" w:type="dxa"/>
          </w:tcPr>
          <w:p w14:paraId="0EA37B29" w14:textId="2AB92BCE" w:rsidR="00AF1162" w:rsidRPr="00C82391" w:rsidRDefault="00AF1162" w:rsidP="005D4EC1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読み聞かせ</w:t>
            </w:r>
            <w:r w:rsidR="005D4EC1">
              <w:rPr>
                <w:rFonts w:hint="eastAsia"/>
              </w:rPr>
              <w:t>、図書の整理</w:t>
            </w:r>
          </w:p>
        </w:tc>
        <w:tc>
          <w:tcPr>
            <w:tcW w:w="1134" w:type="dxa"/>
          </w:tcPr>
          <w:p w14:paraId="30B8947C" w14:textId="77777777" w:rsidR="00AF1162" w:rsidRDefault="00AF1162" w:rsidP="00AF1162"/>
        </w:tc>
      </w:tr>
      <w:tr w:rsidR="00AF1162" w14:paraId="075FCB8F" w14:textId="77777777" w:rsidTr="00371990">
        <w:tc>
          <w:tcPr>
            <w:tcW w:w="1980" w:type="dxa"/>
            <w:vMerge w:val="restart"/>
            <w:vAlign w:val="center"/>
          </w:tcPr>
          <w:p w14:paraId="0FAB5C55" w14:textId="77777777" w:rsidR="00AF1162" w:rsidRDefault="00AF1162" w:rsidP="00AF1162">
            <w:pPr>
              <w:jc w:val="center"/>
            </w:pPr>
            <w:r>
              <w:rPr>
                <w:rFonts w:hint="eastAsia"/>
              </w:rPr>
              <w:t>環境美化</w:t>
            </w:r>
          </w:p>
          <w:p w14:paraId="3C01EBF1" w14:textId="77777777" w:rsidR="00AF1162" w:rsidRDefault="00AF1162" w:rsidP="00AF1162">
            <w:pPr>
              <w:jc w:val="center"/>
            </w:pPr>
            <w:r>
              <w:rPr>
                <w:rFonts w:hint="eastAsia"/>
              </w:rPr>
              <w:t>ボランティア</w:t>
            </w:r>
          </w:p>
        </w:tc>
        <w:tc>
          <w:tcPr>
            <w:tcW w:w="6095" w:type="dxa"/>
          </w:tcPr>
          <w:p w14:paraId="30C545D5" w14:textId="77777777" w:rsidR="00AF1162" w:rsidRDefault="00AF1162" w:rsidP="00AF1162">
            <w:r>
              <w:rPr>
                <w:rFonts w:hint="eastAsia"/>
              </w:rPr>
              <w:t>⑥　校内清掃</w:t>
            </w:r>
          </w:p>
        </w:tc>
        <w:tc>
          <w:tcPr>
            <w:tcW w:w="1134" w:type="dxa"/>
          </w:tcPr>
          <w:p w14:paraId="1B14C895" w14:textId="77777777" w:rsidR="00AF1162" w:rsidRDefault="00AF1162" w:rsidP="00AF1162"/>
        </w:tc>
      </w:tr>
      <w:tr w:rsidR="00AF1162" w14:paraId="1653E17E" w14:textId="77777777" w:rsidTr="00371990">
        <w:tc>
          <w:tcPr>
            <w:tcW w:w="1980" w:type="dxa"/>
            <w:vMerge/>
            <w:vAlign w:val="center"/>
          </w:tcPr>
          <w:p w14:paraId="0110CEBF" w14:textId="77777777" w:rsidR="00AF1162" w:rsidRDefault="00AF1162" w:rsidP="00AF1162">
            <w:pPr>
              <w:jc w:val="center"/>
            </w:pPr>
          </w:p>
        </w:tc>
        <w:tc>
          <w:tcPr>
            <w:tcW w:w="6095" w:type="dxa"/>
          </w:tcPr>
          <w:p w14:paraId="7CD825C9" w14:textId="77777777" w:rsidR="00AF1162" w:rsidRDefault="00AF1162" w:rsidP="00AF1162">
            <w:r>
              <w:rPr>
                <w:rFonts w:hint="eastAsia"/>
              </w:rPr>
              <w:t>⑦　教材園及び花壇の管理（野菜、草花栽培指導）</w:t>
            </w:r>
          </w:p>
        </w:tc>
        <w:tc>
          <w:tcPr>
            <w:tcW w:w="1134" w:type="dxa"/>
          </w:tcPr>
          <w:p w14:paraId="0B2E9D44" w14:textId="77777777" w:rsidR="00AF1162" w:rsidRPr="00812600" w:rsidRDefault="00AF1162" w:rsidP="00AF1162"/>
        </w:tc>
      </w:tr>
      <w:tr w:rsidR="00AF1162" w14:paraId="220335B1" w14:textId="77777777" w:rsidTr="00371990">
        <w:tc>
          <w:tcPr>
            <w:tcW w:w="1980" w:type="dxa"/>
            <w:vMerge w:val="restart"/>
            <w:vAlign w:val="center"/>
          </w:tcPr>
          <w:p w14:paraId="2AFE638F" w14:textId="77777777" w:rsidR="00AF1162" w:rsidRDefault="00AF1162" w:rsidP="00AF1162">
            <w:pPr>
              <w:jc w:val="center"/>
            </w:pPr>
            <w:r>
              <w:rPr>
                <w:rFonts w:hint="eastAsia"/>
              </w:rPr>
              <w:t>防犯ボランティア</w:t>
            </w:r>
          </w:p>
        </w:tc>
        <w:tc>
          <w:tcPr>
            <w:tcW w:w="6095" w:type="dxa"/>
          </w:tcPr>
          <w:p w14:paraId="7C3E350B" w14:textId="77777777" w:rsidR="00AF1162" w:rsidRPr="00812600" w:rsidRDefault="00AF1162" w:rsidP="00AF1162">
            <w:r>
              <w:rPr>
                <w:rFonts w:hint="eastAsia"/>
              </w:rPr>
              <w:t>⑧　登下校時の安全パトロール</w:t>
            </w:r>
          </w:p>
        </w:tc>
        <w:tc>
          <w:tcPr>
            <w:tcW w:w="1134" w:type="dxa"/>
          </w:tcPr>
          <w:p w14:paraId="7985EDDD" w14:textId="77777777" w:rsidR="00AF1162" w:rsidRDefault="00AF1162" w:rsidP="00AF1162"/>
        </w:tc>
      </w:tr>
      <w:tr w:rsidR="00AF1162" w14:paraId="7AA5C5E9" w14:textId="77777777" w:rsidTr="00371990">
        <w:tc>
          <w:tcPr>
            <w:tcW w:w="1980" w:type="dxa"/>
            <w:vMerge/>
            <w:vAlign w:val="center"/>
          </w:tcPr>
          <w:p w14:paraId="702F8B42" w14:textId="77777777" w:rsidR="00AF1162" w:rsidRDefault="00AF1162" w:rsidP="00AF1162">
            <w:pPr>
              <w:jc w:val="center"/>
            </w:pPr>
          </w:p>
        </w:tc>
        <w:tc>
          <w:tcPr>
            <w:tcW w:w="6095" w:type="dxa"/>
          </w:tcPr>
          <w:p w14:paraId="6AFE5983" w14:textId="6780A0F1" w:rsidR="00AF1162" w:rsidRPr="00812600" w:rsidRDefault="00AF1162" w:rsidP="00AF1162">
            <w:r>
              <w:rPr>
                <w:rFonts w:hint="eastAsia"/>
              </w:rPr>
              <w:t>⑨　朝の交通安全見守り・防災指導</w:t>
            </w:r>
          </w:p>
        </w:tc>
        <w:tc>
          <w:tcPr>
            <w:tcW w:w="1134" w:type="dxa"/>
          </w:tcPr>
          <w:p w14:paraId="3ABCDE37" w14:textId="77777777" w:rsidR="00AF1162" w:rsidRDefault="00AF1162" w:rsidP="00AF1162"/>
        </w:tc>
      </w:tr>
      <w:tr w:rsidR="00AF1162" w:rsidRPr="00D407DF" w14:paraId="08ABC2B9" w14:textId="77777777" w:rsidTr="00371990">
        <w:tc>
          <w:tcPr>
            <w:tcW w:w="1980" w:type="dxa"/>
            <w:vAlign w:val="center"/>
          </w:tcPr>
          <w:p w14:paraId="44A664FE" w14:textId="77777777" w:rsidR="00AF1162" w:rsidRDefault="00AF1162" w:rsidP="00AF1162">
            <w:pPr>
              <w:jc w:val="center"/>
            </w:pPr>
            <w:r>
              <w:rPr>
                <w:rFonts w:hint="eastAsia"/>
              </w:rPr>
              <w:t>クラブ活動支援</w:t>
            </w:r>
          </w:p>
          <w:p w14:paraId="3E7D4D19" w14:textId="77777777" w:rsidR="00AF1162" w:rsidRDefault="00AF1162" w:rsidP="00AF1162">
            <w:pPr>
              <w:jc w:val="center"/>
            </w:pPr>
            <w:r>
              <w:rPr>
                <w:rFonts w:hint="eastAsia"/>
              </w:rPr>
              <w:t>ボランティア</w:t>
            </w:r>
          </w:p>
        </w:tc>
        <w:tc>
          <w:tcPr>
            <w:tcW w:w="6095" w:type="dxa"/>
          </w:tcPr>
          <w:p w14:paraId="68039657" w14:textId="6F982FB8" w:rsidR="00AF1162" w:rsidRPr="00812600" w:rsidRDefault="00AF1162" w:rsidP="00AF1162">
            <w:r>
              <w:rPr>
                <w:rFonts w:hint="eastAsia"/>
              </w:rPr>
              <w:t xml:space="preserve">⑩　</w:t>
            </w:r>
            <w:r w:rsidRPr="00371990">
              <w:rPr>
                <w:rFonts w:hint="eastAsia"/>
                <w:kern w:val="0"/>
                <w:szCs w:val="21"/>
              </w:rPr>
              <w:t>小学校のクラブ活動指導</w:t>
            </w:r>
            <w:r w:rsidRPr="00371990">
              <w:rPr>
                <w:rFonts w:hint="eastAsia"/>
                <w:kern w:val="0"/>
              </w:rPr>
              <w:t xml:space="preserve">（　　　　　　　　　</w:t>
            </w:r>
            <w:r>
              <w:rPr>
                <w:rFonts w:hint="eastAsia"/>
                <w:kern w:val="0"/>
              </w:rPr>
              <w:t xml:space="preserve">　　　　</w:t>
            </w:r>
            <w:r w:rsidRPr="00371990">
              <w:rPr>
                <w:rFonts w:hint="eastAsia"/>
                <w:kern w:val="0"/>
              </w:rPr>
              <w:t xml:space="preserve">　）</w:t>
            </w:r>
          </w:p>
        </w:tc>
        <w:tc>
          <w:tcPr>
            <w:tcW w:w="1134" w:type="dxa"/>
          </w:tcPr>
          <w:p w14:paraId="6CAB74C6" w14:textId="77777777" w:rsidR="00AF1162" w:rsidRDefault="00AF1162" w:rsidP="00AF1162"/>
        </w:tc>
      </w:tr>
      <w:tr w:rsidR="00AF1162" w14:paraId="0ADFD43B" w14:textId="77777777" w:rsidTr="00371990">
        <w:tc>
          <w:tcPr>
            <w:tcW w:w="1980" w:type="dxa"/>
            <w:vAlign w:val="center"/>
          </w:tcPr>
          <w:p w14:paraId="4059F12C" w14:textId="77777777" w:rsidR="00AF1162" w:rsidRDefault="00AF1162" w:rsidP="00AF1162">
            <w:pPr>
              <w:jc w:val="center"/>
            </w:pPr>
            <w:r>
              <w:rPr>
                <w:rFonts w:hint="eastAsia"/>
              </w:rPr>
              <w:t>学校生活支援</w:t>
            </w:r>
          </w:p>
          <w:p w14:paraId="55860724" w14:textId="77777777" w:rsidR="00AF1162" w:rsidRDefault="00AF1162" w:rsidP="00AF1162">
            <w:pPr>
              <w:jc w:val="center"/>
            </w:pPr>
            <w:r>
              <w:rPr>
                <w:rFonts w:hint="eastAsia"/>
              </w:rPr>
              <w:t>ボランティア</w:t>
            </w:r>
          </w:p>
        </w:tc>
        <w:tc>
          <w:tcPr>
            <w:tcW w:w="6095" w:type="dxa"/>
          </w:tcPr>
          <w:p w14:paraId="11CCC7F9" w14:textId="77777777" w:rsidR="00AF1162" w:rsidRPr="00812600" w:rsidRDefault="00AF1162" w:rsidP="00AF1162">
            <w:pPr>
              <w:ind w:left="210" w:hangingChars="100" w:hanging="210"/>
            </w:pPr>
            <w:r>
              <w:rPr>
                <w:rFonts w:hint="eastAsia"/>
              </w:rPr>
              <w:t>⑪　特別支援教育を要する児童及び生徒等の学校生活に関する支援</w:t>
            </w:r>
          </w:p>
        </w:tc>
        <w:tc>
          <w:tcPr>
            <w:tcW w:w="1134" w:type="dxa"/>
          </w:tcPr>
          <w:p w14:paraId="78205167" w14:textId="77777777" w:rsidR="00AF1162" w:rsidRDefault="00AF1162" w:rsidP="00AF1162"/>
        </w:tc>
      </w:tr>
      <w:tr w:rsidR="00AF1162" w14:paraId="7B297C61" w14:textId="77777777" w:rsidTr="00371990">
        <w:trPr>
          <w:trHeight w:val="574"/>
        </w:trPr>
        <w:tc>
          <w:tcPr>
            <w:tcW w:w="1980" w:type="dxa"/>
            <w:vAlign w:val="center"/>
          </w:tcPr>
          <w:p w14:paraId="47DD9FFE" w14:textId="77777777" w:rsidR="00AF1162" w:rsidRDefault="00AF1162" w:rsidP="00AF116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095" w:type="dxa"/>
          </w:tcPr>
          <w:p w14:paraId="1C4FB4D5" w14:textId="77777777" w:rsidR="00AF1162" w:rsidRDefault="00AF1162" w:rsidP="00AF1162">
            <w:pPr>
              <w:ind w:left="210" w:hangingChars="100" w:hanging="210"/>
            </w:pPr>
            <w:r>
              <w:rPr>
                <w:rFonts w:hint="eastAsia"/>
              </w:rPr>
              <w:t>⑫（　　　　　　　　　　　　　　　　　　　　）</w:t>
            </w:r>
          </w:p>
        </w:tc>
        <w:tc>
          <w:tcPr>
            <w:tcW w:w="1134" w:type="dxa"/>
          </w:tcPr>
          <w:p w14:paraId="38D915E3" w14:textId="77777777" w:rsidR="00AF1162" w:rsidRDefault="00AF1162" w:rsidP="00AF1162"/>
        </w:tc>
      </w:tr>
    </w:tbl>
    <w:p w14:paraId="01958A0E" w14:textId="77777777" w:rsidR="00564D22" w:rsidRDefault="00564D22" w:rsidP="00564D22">
      <w:pPr>
        <w:rPr>
          <w:szCs w:val="21"/>
        </w:rPr>
      </w:pPr>
    </w:p>
    <w:p w14:paraId="60DDF574" w14:textId="77777777" w:rsidR="00564D22" w:rsidRPr="008E1A61" w:rsidRDefault="00564D22" w:rsidP="00564D22">
      <w:pPr>
        <w:rPr>
          <w:szCs w:val="21"/>
        </w:rPr>
      </w:pPr>
    </w:p>
    <w:p w14:paraId="3E1E5017" w14:textId="77777777" w:rsidR="00564D22" w:rsidRDefault="00564D22" w:rsidP="00564D22">
      <w:pPr>
        <w:ind w:rightChars="-203" w:right="-426"/>
        <w:rPr>
          <w:szCs w:val="21"/>
        </w:rPr>
      </w:pPr>
      <w:r>
        <w:rPr>
          <w:rFonts w:hint="eastAsia"/>
          <w:szCs w:val="21"/>
        </w:rPr>
        <w:t>２．</w:t>
      </w:r>
      <w:r w:rsidR="000D4111">
        <w:rPr>
          <w:rFonts w:hint="eastAsia"/>
          <w:szCs w:val="21"/>
        </w:rPr>
        <w:t>活動日、活動時間、活動希望学校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3020"/>
        <w:gridCol w:w="3020"/>
        <w:gridCol w:w="3169"/>
      </w:tblGrid>
      <w:tr w:rsidR="000D4111" w14:paraId="393F8ABC" w14:textId="77777777" w:rsidTr="00E411BB">
        <w:tc>
          <w:tcPr>
            <w:tcW w:w="3020" w:type="dxa"/>
            <w:shd w:val="clear" w:color="auto" w:fill="D9D9D9" w:themeFill="background1" w:themeFillShade="D9"/>
          </w:tcPr>
          <w:p w14:paraId="2BF34558" w14:textId="6FD4B348" w:rsidR="000D4111" w:rsidRDefault="000D4111" w:rsidP="00564D2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  <w:r w:rsidR="00D407DF">
              <w:rPr>
                <w:rFonts w:hint="eastAsia"/>
                <w:szCs w:val="21"/>
              </w:rPr>
              <w:t>を希望する学校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EB80348" w14:textId="4DEECD50" w:rsidR="000D4111" w:rsidRDefault="000D4111" w:rsidP="00564D2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活動できる</w:t>
            </w:r>
            <w:r w:rsidR="00D407DF">
              <w:rPr>
                <w:rFonts w:hint="eastAsia"/>
                <w:szCs w:val="21"/>
              </w:rPr>
              <w:t>曜日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6462B17A" w14:textId="5D474F27" w:rsidR="000D4111" w:rsidRDefault="000D4111" w:rsidP="00564D2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  <w:r w:rsidR="00D407DF">
              <w:rPr>
                <w:rFonts w:hint="eastAsia"/>
                <w:szCs w:val="21"/>
              </w:rPr>
              <w:t>できる時間帯</w:t>
            </w:r>
          </w:p>
        </w:tc>
      </w:tr>
      <w:tr w:rsidR="000D4111" w14:paraId="3BAD25F6" w14:textId="77777777" w:rsidTr="00E411BB">
        <w:trPr>
          <w:trHeight w:val="560"/>
        </w:trPr>
        <w:tc>
          <w:tcPr>
            <w:tcW w:w="3020" w:type="dxa"/>
          </w:tcPr>
          <w:p w14:paraId="55BA19F9" w14:textId="77777777" w:rsidR="000D4111" w:rsidRDefault="000D4111" w:rsidP="00564D22">
            <w:pPr>
              <w:ind w:rightChars="-203" w:right="-426"/>
              <w:rPr>
                <w:szCs w:val="21"/>
              </w:rPr>
            </w:pPr>
          </w:p>
        </w:tc>
        <w:tc>
          <w:tcPr>
            <w:tcW w:w="3020" w:type="dxa"/>
          </w:tcPr>
          <w:p w14:paraId="5F8350D4" w14:textId="77777777" w:rsidR="000D4111" w:rsidRDefault="000D4111" w:rsidP="00564D22">
            <w:pPr>
              <w:ind w:rightChars="-203" w:right="-426"/>
              <w:rPr>
                <w:szCs w:val="21"/>
              </w:rPr>
            </w:pPr>
          </w:p>
        </w:tc>
        <w:tc>
          <w:tcPr>
            <w:tcW w:w="3169" w:type="dxa"/>
          </w:tcPr>
          <w:p w14:paraId="4BC0BA05" w14:textId="77777777" w:rsidR="000D4111" w:rsidRDefault="000D4111" w:rsidP="00564D22">
            <w:pPr>
              <w:ind w:rightChars="-203" w:right="-426"/>
              <w:rPr>
                <w:szCs w:val="21"/>
              </w:rPr>
            </w:pPr>
          </w:p>
        </w:tc>
      </w:tr>
    </w:tbl>
    <w:p w14:paraId="7C962787" w14:textId="77777777" w:rsidR="000D4111" w:rsidRPr="008E1A61" w:rsidRDefault="000D4111" w:rsidP="00564D22">
      <w:pPr>
        <w:ind w:rightChars="-203" w:right="-426"/>
        <w:rPr>
          <w:szCs w:val="21"/>
        </w:rPr>
      </w:pPr>
    </w:p>
    <w:p w14:paraId="27776C17" w14:textId="77777777" w:rsidR="00564D22" w:rsidRPr="008E1A61" w:rsidRDefault="00564D22" w:rsidP="00564D22">
      <w:pPr>
        <w:rPr>
          <w:szCs w:val="21"/>
        </w:rPr>
      </w:pPr>
    </w:p>
    <w:p w14:paraId="2B7A868C" w14:textId="77777777" w:rsidR="00564D22" w:rsidRPr="008E1A61" w:rsidRDefault="00564D22" w:rsidP="00564D22">
      <w:pPr>
        <w:ind w:rightChars="-270" w:right="-567"/>
        <w:rPr>
          <w:szCs w:val="21"/>
        </w:rPr>
      </w:pPr>
      <w:r>
        <w:rPr>
          <w:rFonts w:hint="eastAsia"/>
          <w:szCs w:val="21"/>
        </w:rPr>
        <w:t>３．</w:t>
      </w:r>
      <w:r w:rsidR="000E51CD">
        <w:rPr>
          <w:rFonts w:hint="eastAsia"/>
          <w:szCs w:val="21"/>
        </w:rPr>
        <w:t>ボランティア活動に係る経歴や資格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858"/>
      </w:tblGrid>
      <w:tr w:rsidR="00564D22" w14:paraId="3AA0101E" w14:textId="77777777" w:rsidTr="00E411BB">
        <w:trPr>
          <w:trHeight w:val="279"/>
        </w:trPr>
        <w:tc>
          <w:tcPr>
            <w:tcW w:w="4351" w:type="dxa"/>
            <w:shd w:val="clear" w:color="auto" w:fill="D9D9D9" w:themeFill="background1" w:themeFillShade="D9"/>
          </w:tcPr>
          <w:p w14:paraId="16887AAF" w14:textId="77777777" w:rsidR="00564D22" w:rsidRDefault="00564D22" w:rsidP="0050660F">
            <w:r>
              <w:rPr>
                <w:rFonts w:hint="eastAsia"/>
              </w:rPr>
              <w:t>主な</w:t>
            </w:r>
            <w:r w:rsidR="00990C11">
              <w:rPr>
                <w:rFonts w:hint="eastAsia"/>
              </w:rPr>
              <w:t>資格・免許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0CD74C8A" w14:textId="77777777" w:rsidR="00564D22" w:rsidRDefault="00990C11" w:rsidP="0050660F">
            <w:r>
              <w:rPr>
                <w:rFonts w:hint="eastAsia"/>
              </w:rPr>
              <w:t>趣味・</w:t>
            </w:r>
            <w:r w:rsidR="00564D22">
              <w:rPr>
                <w:rFonts w:hint="eastAsia"/>
              </w:rPr>
              <w:t>特技</w:t>
            </w:r>
          </w:p>
        </w:tc>
      </w:tr>
      <w:tr w:rsidR="000E51CD" w14:paraId="7FA471BA" w14:textId="77777777" w:rsidTr="00E411BB">
        <w:trPr>
          <w:trHeight w:val="553"/>
        </w:trPr>
        <w:tc>
          <w:tcPr>
            <w:tcW w:w="4351" w:type="dxa"/>
          </w:tcPr>
          <w:p w14:paraId="29971B67" w14:textId="77777777" w:rsidR="000E51CD" w:rsidRDefault="000E51CD" w:rsidP="0050660F"/>
        </w:tc>
        <w:tc>
          <w:tcPr>
            <w:tcW w:w="4858" w:type="dxa"/>
          </w:tcPr>
          <w:p w14:paraId="2503035B" w14:textId="77777777" w:rsidR="000E51CD" w:rsidRDefault="000E51CD" w:rsidP="0050660F"/>
        </w:tc>
      </w:tr>
      <w:bookmarkEnd w:id="0"/>
      <w:tr w:rsidR="000C6A4E" w14:paraId="786ADC77" w14:textId="77777777" w:rsidTr="000C6A4E">
        <w:trPr>
          <w:trHeight w:val="279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2ABEB33" w14:textId="77777777" w:rsidR="000C6A4E" w:rsidRDefault="000C6A4E" w:rsidP="00795A08">
            <w:r>
              <w:rPr>
                <w:rFonts w:hint="eastAsia"/>
              </w:rPr>
              <w:t>主な経歴</w:t>
            </w:r>
          </w:p>
        </w:tc>
      </w:tr>
      <w:tr w:rsidR="000C6A4E" w14:paraId="1AFFCB25" w14:textId="77777777" w:rsidTr="000C6A4E">
        <w:trPr>
          <w:trHeight w:val="553"/>
        </w:trPr>
        <w:tc>
          <w:tcPr>
            <w:tcW w:w="9209" w:type="dxa"/>
            <w:gridSpan w:val="2"/>
          </w:tcPr>
          <w:p w14:paraId="3698B260" w14:textId="77777777" w:rsidR="000C6A4E" w:rsidRPr="000C6A4E" w:rsidRDefault="000C6A4E" w:rsidP="00795A08"/>
        </w:tc>
      </w:tr>
    </w:tbl>
    <w:p w14:paraId="6220FBBE" w14:textId="77777777" w:rsidR="00564D22" w:rsidRPr="00564D22" w:rsidRDefault="00564D22" w:rsidP="00564D22">
      <w:pPr>
        <w:ind w:left="840" w:hangingChars="400" w:hanging="840"/>
        <w:rPr>
          <w:rFonts w:ascii="ＭＳ 明朝" w:hAnsi="ＭＳ 明朝"/>
        </w:rPr>
      </w:pPr>
    </w:p>
    <w:sectPr w:rsidR="00564D22" w:rsidRPr="00564D22" w:rsidSect="001F02D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4076C" w14:textId="77777777" w:rsidR="00D03044" w:rsidRDefault="00D03044" w:rsidP="009F6EB9">
      <w:r>
        <w:separator/>
      </w:r>
    </w:p>
  </w:endnote>
  <w:endnote w:type="continuationSeparator" w:id="0">
    <w:p w14:paraId="0949A3A5" w14:textId="77777777" w:rsidR="00D03044" w:rsidRDefault="00D03044" w:rsidP="009F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695CC" w14:textId="77777777" w:rsidR="00D03044" w:rsidRDefault="00D03044" w:rsidP="009F6EB9">
      <w:r>
        <w:separator/>
      </w:r>
    </w:p>
  </w:footnote>
  <w:footnote w:type="continuationSeparator" w:id="0">
    <w:p w14:paraId="743DB34F" w14:textId="77777777" w:rsidR="00D03044" w:rsidRDefault="00D03044" w:rsidP="009F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27AAE"/>
    <w:multiLevelType w:val="hybridMultilevel"/>
    <w:tmpl w:val="69E628F0"/>
    <w:lvl w:ilvl="0" w:tplc="88DE1D90">
      <w:start w:val="1"/>
      <w:numFmt w:val="bullet"/>
      <w:lvlText w:val="⃞"/>
      <w:lvlJc w:val="left"/>
      <w:pPr>
        <w:ind w:left="278" w:hanging="420"/>
      </w:pPr>
      <w:rPr>
        <w:rFonts w:ascii="Yu Gothic" w:hAnsi="Yu Gothic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5D3468C6"/>
    <w:multiLevelType w:val="hybridMultilevel"/>
    <w:tmpl w:val="D4A8B34C"/>
    <w:lvl w:ilvl="0" w:tplc="A620B17E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BF46A1"/>
    <w:multiLevelType w:val="hybridMultilevel"/>
    <w:tmpl w:val="7A047DF4"/>
    <w:lvl w:ilvl="0" w:tplc="E700A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68"/>
    <w:rsid w:val="000B09E9"/>
    <w:rsid w:val="000B642E"/>
    <w:rsid w:val="000C4756"/>
    <w:rsid w:val="000C6A4E"/>
    <w:rsid w:val="000D4111"/>
    <w:rsid w:val="000E51CD"/>
    <w:rsid w:val="00107BE7"/>
    <w:rsid w:val="00114CB4"/>
    <w:rsid w:val="001374EA"/>
    <w:rsid w:val="001F02D4"/>
    <w:rsid w:val="001F7447"/>
    <w:rsid w:val="002555A7"/>
    <w:rsid w:val="002A4600"/>
    <w:rsid w:val="003038B9"/>
    <w:rsid w:val="00371990"/>
    <w:rsid w:val="00517068"/>
    <w:rsid w:val="00564D22"/>
    <w:rsid w:val="005757D3"/>
    <w:rsid w:val="005A47C6"/>
    <w:rsid w:val="005B0662"/>
    <w:rsid w:val="005D4EC1"/>
    <w:rsid w:val="00615204"/>
    <w:rsid w:val="007A027B"/>
    <w:rsid w:val="008A0935"/>
    <w:rsid w:val="008B1368"/>
    <w:rsid w:val="0095052E"/>
    <w:rsid w:val="0096700E"/>
    <w:rsid w:val="00990C11"/>
    <w:rsid w:val="009F6EB9"/>
    <w:rsid w:val="00AF1162"/>
    <w:rsid w:val="00B8510F"/>
    <w:rsid w:val="00BC2B08"/>
    <w:rsid w:val="00BF66AF"/>
    <w:rsid w:val="00C205B6"/>
    <w:rsid w:val="00CD0C54"/>
    <w:rsid w:val="00CF353E"/>
    <w:rsid w:val="00D03044"/>
    <w:rsid w:val="00D407DF"/>
    <w:rsid w:val="00D87027"/>
    <w:rsid w:val="00DE3E17"/>
    <w:rsid w:val="00E411BB"/>
    <w:rsid w:val="00E827C4"/>
    <w:rsid w:val="00EE05FC"/>
    <w:rsid w:val="00FE43D6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B66BB4"/>
  <w15:chartTrackingRefBased/>
  <w15:docId w15:val="{492C489B-8F46-403D-A245-DC85A1BA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111"/>
    <w:pPr>
      <w:ind w:leftChars="400" w:left="840"/>
    </w:pPr>
  </w:style>
  <w:style w:type="table" w:styleId="a4">
    <w:name w:val="Table Grid"/>
    <w:basedOn w:val="a1"/>
    <w:uiPriority w:val="39"/>
    <w:rsid w:val="000D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6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6EB9"/>
  </w:style>
  <w:style w:type="paragraph" w:styleId="a7">
    <w:name w:val="footer"/>
    <w:basedOn w:val="a"/>
    <w:link w:val="a8"/>
    <w:uiPriority w:val="99"/>
    <w:unhideWhenUsed/>
    <w:rsid w:val="009F6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6EB9"/>
  </w:style>
  <w:style w:type="paragraph" w:styleId="a9">
    <w:name w:val="Balloon Text"/>
    <w:basedOn w:val="a"/>
    <w:link w:val="aa"/>
    <w:uiPriority w:val="99"/>
    <w:semiHidden/>
    <w:unhideWhenUsed/>
    <w:rsid w:val="0025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5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CB5F-A47C-43BF-AED0-B0A59A47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LGアカウント0802</dc:creator>
  <cp:keywords/>
  <dc:description/>
  <cp:lastModifiedBy>tomilg1276</cp:lastModifiedBy>
  <cp:revision>7</cp:revision>
  <cp:lastPrinted>2026-02-13T05:43:00Z</cp:lastPrinted>
  <dcterms:created xsi:type="dcterms:W3CDTF">2021-11-22T01:35:00Z</dcterms:created>
  <dcterms:modified xsi:type="dcterms:W3CDTF">2026-02-13T05:44:00Z</dcterms:modified>
</cp:coreProperties>
</file>